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D80533" w:rsidP="00D84F54">
      <w:pPr>
        <w:ind w:left="2880" w:firstLine="720"/>
        <w:rPr>
          <w:b/>
        </w:rPr>
      </w:pPr>
      <w:r>
        <w:rPr>
          <w:b/>
        </w:rPr>
        <w:t xml:space="preserve"> </w:t>
      </w:r>
      <w:r w:rsidR="00A47798">
        <w:rPr>
          <w:b/>
        </w:rPr>
        <w:t xml:space="preserve"> </w:t>
      </w:r>
      <w:r w:rsidR="00DC7830">
        <w:rPr>
          <w:b/>
        </w:rPr>
        <w:t>January 10</w:t>
      </w:r>
      <w:r w:rsidR="007770AF">
        <w:rPr>
          <w:b/>
        </w:rPr>
        <w:t>, 2016</w:t>
      </w:r>
    </w:p>
    <w:p w:rsidR="00BA6A45" w:rsidRDefault="00BA6A45" w:rsidP="00F12F8C">
      <w:pPr>
        <w:jc w:val="center"/>
        <w:rPr>
          <w:b/>
        </w:rPr>
      </w:pPr>
      <w:r w:rsidRPr="00F12F8C">
        <w:rPr>
          <w:b/>
        </w:rPr>
        <w:t>Regular C</w:t>
      </w:r>
      <w:bookmarkStart w:id="0" w:name="_GoBack"/>
      <w:bookmarkEnd w:id="0"/>
      <w:r w:rsidRPr="00F12F8C">
        <w:rPr>
          <w:b/>
        </w:rPr>
        <w:t>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A1219F">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2D1645">
        <w:t xml:space="preserve">Barbara Richey, </w:t>
      </w:r>
      <w:r w:rsidR="00643F69">
        <w:t>Joey White</w:t>
      </w:r>
      <w:r w:rsidR="00854D44">
        <w:t xml:space="preserve">, </w:t>
      </w:r>
      <w:r w:rsidR="00262FB0">
        <w:t>Robert Chamblee</w:t>
      </w:r>
      <w:r w:rsidR="001C489C">
        <w:t>,</w:t>
      </w:r>
      <w:r w:rsidR="00A47798">
        <w:t xml:space="preserve"> </w:t>
      </w:r>
      <w:r w:rsidR="00A1219F">
        <w:t>Joey Lay,</w:t>
      </w:r>
      <w:r w:rsidR="001C489C">
        <w:t xml:space="preserve"> </w:t>
      </w:r>
      <w:r w:rsidR="002D1645">
        <w:t xml:space="preserve">and </w:t>
      </w:r>
      <w:r w:rsidR="00E07AA6">
        <w:t>Clerk April Wheeler</w:t>
      </w:r>
      <w:r w:rsidR="002D1645">
        <w:t>.</w:t>
      </w:r>
    </w:p>
    <w:p w:rsidR="002A3AF0" w:rsidRDefault="00D80533" w:rsidP="00441952">
      <w:pPr>
        <w:ind w:firstLine="720"/>
        <w:jc w:val="left"/>
      </w:pPr>
      <w:r>
        <w:t xml:space="preserve"> </w:t>
      </w:r>
      <w:r w:rsidR="002A3AF0">
        <w:t xml:space="preserve">Council Member </w:t>
      </w:r>
      <w:r w:rsidR="00750669">
        <w:t>Chamblee</w:t>
      </w:r>
      <w:r w:rsidR="002A3AF0">
        <w:t xml:space="preserve"> made a motion</w:t>
      </w:r>
      <w:r w:rsidR="00750669">
        <w:t xml:space="preserve"> to approve the minutes from Dec</w:t>
      </w:r>
      <w:r w:rsidR="002A3AF0">
        <w:t xml:space="preserve"> </w:t>
      </w:r>
      <w:r w:rsidR="00750669">
        <w:t>13</w:t>
      </w:r>
      <w:r w:rsidR="00D94A0F">
        <w:t>,</w:t>
      </w:r>
      <w:r w:rsidR="002A3AF0">
        <w:t xml:space="preserve"> 2016 minutes, Council Member </w:t>
      </w:r>
      <w:r w:rsidR="00750669">
        <w:t>Powell</w:t>
      </w:r>
      <w:r w:rsidR="002A3AF0">
        <w:t xml:space="preserve"> seconded </w:t>
      </w:r>
      <w:r w:rsidR="00941877">
        <w:t>that motion</w:t>
      </w:r>
      <w:r w:rsidR="002A3AF0">
        <w:t xml:space="preserve">, all in favor, motion carried. </w:t>
      </w:r>
    </w:p>
    <w:p w:rsidR="00D80533" w:rsidRDefault="002A3AF0" w:rsidP="00441952">
      <w:pPr>
        <w:ind w:firstLine="720"/>
        <w:jc w:val="left"/>
      </w:pPr>
      <w:r>
        <w:t xml:space="preserve">  </w:t>
      </w:r>
      <w:r w:rsidR="00750669">
        <w:t>Council Member Powell</w:t>
      </w:r>
      <w:r w:rsidR="00941877">
        <w:t xml:space="preserve"> made a motion to approve the account payables</w:t>
      </w:r>
      <w:r w:rsidR="00750669">
        <w:t xml:space="preserve"> minus the Stream South Communication Invoice</w:t>
      </w:r>
      <w:r w:rsidR="00941877">
        <w:t xml:space="preserve">, Council Member </w:t>
      </w:r>
      <w:r w:rsidR="00D94A0F">
        <w:t>Chamblee</w:t>
      </w:r>
      <w:r w:rsidR="00941877">
        <w:t xml:space="preserve"> seconded that motion, all in favor, motion carried. </w:t>
      </w:r>
    </w:p>
    <w:p w:rsidR="00750669" w:rsidRDefault="00750669" w:rsidP="00441952">
      <w:pPr>
        <w:ind w:firstLine="720"/>
        <w:jc w:val="left"/>
      </w:pPr>
      <w:r>
        <w:t xml:space="preserve">Josh Holt representing the LF baseball team presented the council with plans to upgrade the baseball fields at the LF Park. Council spoke to him about finding funding to finance the project. No motion taken. </w:t>
      </w:r>
    </w:p>
    <w:p w:rsidR="00750669" w:rsidRDefault="00750669" w:rsidP="00441952">
      <w:pPr>
        <w:ind w:firstLine="720"/>
        <w:jc w:val="left"/>
      </w:pPr>
      <w:r>
        <w:t>Mayor Hughes presenting the town with a pest control quotes for Sand Mountain Pest Control. Council Members reviewed the quote</w:t>
      </w:r>
      <w:r w:rsidR="00DC7830">
        <w:t xml:space="preserve">. Council Member Powell made a motion to change to Sand Mountain Pest Control; Council Member Richey seconded that motion, all in favor motion carried.  </w:t>
      </w:r>
      <w:r>
        <w:t xml:space="preserve"> </w:t>
      </w:r>
    </w:p>
    <w:p w:rsidR="00750669" w:rsidRDefault="00750669" w:rsidP="00441952">
      <w:pPr>
        <w:ind w:firstLine="720"/>
        <w:jc w:val="left"/>
      </w:pPr>
      <w:r>
        <w:t xml:space="preserve">Council Member Powell spoke about upcoming Chamber events. </w:t>
      </w:r>
    </w:p>
    <w:p w:rsidR="00DC7830" w:rsidRDefault="00DC7830" w:rsidP="00441952">
      <w:pPr>
        <w:ind w:firstLine="720"/>
        <w:jc w:val="left"/>
      </w:pPr>
      <w:r>
        <w:t xml:space="preserve">Council Member Chamblee spoke about missing signs on Turtle Drive, nothing else to report. </w:t>
      </w:r>
    </w:p>
    <w:p w:rsidR="00DE379B" w:rsidRDefault="0003666D" w:rsidP="00272EC6">
      <w:pPr>
        <w:ind w:firstLine="720"/>
        <w:jc w:val="left"/>
        <w:rPr>
          <w:rFonts w:cs="Times New Roman"/>
          <w:szCs w:val="24"/>
        </w:rPr>
      </w:pPr>
      <w:r>
        <w:t xml:space="preserve">Council Member </w:t>
      </w:r>
      <w:r w:rsidR="001356CA">
        <w:t>Chamblee</w:t>
      </w:r>
      <w:r w:rsidR="000B6D10">
        <w:t xml:space="preserve"> made a motion to adjourn th</w:t>
      </w:r>
      <w:r w:rsidR="00D84F54">
        <w:t xml:space="preserve">e meeting, Council Member </w:t>
      </w:r>
      <w:r w:rsidR="001356CA">
        <w:t>Lay</w:t>
      </w:r>
      <w:r w:rsidR="00D84F54">
        <w:t xml:space="preserve"> </w:t>
      </w:r>
      <w:r w:rsidR="000B6D10">
        <w:t xml:space="preserve">seconded the motion, All were in </w:t>
      </w:r>
      <w:r w:rsidR="00D84F54">
        <w:t>favor, meetin</w:t>
      </w:r>
      <w:r w:rsidR="001356CA">
        <w:t>g adjourned at 7:0</w:t>
      </w:r>
      <w:r w:rsidR="00DC7830">
        <w:t>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DC7830">
        <w:rPr>
          <w:rFonts w:cs="Times New Roman"/>
          <w:szCs w:val="24"/>
        </w:rPr>
        <w:t>24</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1356CA">
        <w:rPr>
          <w:rFonts w:cs="Times New Roman"/>
          <w:szCs w:val="24"/>
        </w:rPr>
        <w:t>Jan</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48" w:rsidRDefault="001E0D48" w:rsidP="0064476A">
      <w:r>
        <w:separator/>
      </w:r>
    </w:p>
  </w:endnote>
  <w:endnote w:type="continuationSeparator" w:id="0">
    <w:p w:rsidR="001E0D48" w:rsidRDefault="001E0D48"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DC7830">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DC7830">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48" w:rsidRDefault="001E0D48" w:rsidP="0064476A">
      <w:r>
        <w:separator/>
      </w:r>
    </w:p>
  </w:footnote>
  <w:footnote w:type="continuationSeparator" w:id="0">
    <w:p w:rsidR="001E0D48" w:rsidRDefault="001E0D48"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356CA"/>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AF0"/>
    <w:rsid w:val="002A3C3D"/>
    <w:rsid w:val="002B0863"/>
    <w:rsid w:val="002B2A35"/>
    <w:rsid w:val="002B4613"/>
    <w:rsid w:val="002B65F7"/>
    <w:rsid w:val="002C5B70"/>
    <w:rsid w:val="002C6F99"/>
    <w:rsid w:val="002D1645"/>
    <w:rsid w:val="002D330F"/>
    <w:rsid w:val="002E0031"/>
    <w:rsid w:val="002E0422"/>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5F01"/>
    <w:rsid w:val="004D20C0"/>
    <w:rsid w:val="004D44C6"/>
    <w:rsid w:val="004D70F8"/>
    <w:rsid w:val="004E36B6"/>
    <w:rsid w:val="004E485E"/>
    <w:rsid w:val="004F6F11"/>
    <w:rsid w:val="004F7447"/>
    <w:rsid w:val="004F7F4B"/>
    <w:rsid w:val="0051581E"/>
    <w:rsid w:val="00517AC8"/>
    <w:rsid w:val="005204A5"/>
    <w:rsid w:val="00520CCA"/>
    <w:rsid w:val="00530671"/>
    <w:rsid w:val="005341F3"/>
    <w:rsid w:val="0053709B"/>
    <w:rsid w:val="00544998"/>
    <w:rsid w:val="005474FA"/>
    <w:rsid w:val="00552237"/>
    <w:rsid w:val="00552B69"/>
    <w:rsid w:val="00555217"/>
    <w:rsid w:val="00556715"/>
    <w:rsid w:val="005569FE"/>
    <w:rsid w:val="00556CEE"/>
    <w:rsid w:val="00557E9F"/>
    <w:rsid w:val="00561872"/>
    <w:rsid w:val="005631AC"/>
    <w:rsid w:val="005656D4"/>
    <w:rsid w:val="00575622"/>
    <w:rsid w:val="005940D8"/>
    <w:rsid w:val="00594298"/>
    <w:rsid w:val="005A1EDC"/>
    <w:rsid w:val="005A3619"/>
    <w:rsid w:val="005A6723"/>
    <w:rsid w:val="005B7008"/>
    <w:rsid w:val="005C3408"/>
    <w:rsid w:val="005D283F"/>
    <w:rsid w:val="005D2E46"/>
    <w:rsid w:val="005E4F78"/>
    <w:rsid w:val="005E6085"/>
    <w:rsid w:val="006000B2"/>
    <w:rsid w:val="00602C6F"/>
    <w:rsid w:val="006036F4"/>
    <w:rsid w:val="0061128D"/>
    <w:rsid w:val="00612E8F"/>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6C76"/>
    <w:rsid w:val="00677972"/>
    <w:rsid w:val="00682E67"/>
    <w:rsid w:val="006943E5"/>
    <w:rsid w:val="006955B7"/>
    <w:rsid w:val="006A143D"/>
    <w:rsid w:val="006A361E"/>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6475F"/>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E0F"/>
    <w:rsid w:val="00D64B98"/>
    <w:rsid w:val="00D66118"/>
    <w:rsid w:val="00D67475"/>
    <w:rsid w:val="00D80533"/>
    <w:rsid w:val="00D82B1B"/>
    <w:rsid w:val="00D84F54"/>
    <w:rsid w:val="00D864DA"/>
    <w:rsid w:val="00D93931"/>
    <w:rsid w:val="00D94A0F"/>
    <w:rsid w:val="00DA181C"/>
    <w:rsid w:val="00DB3F05"/>
    <w:rsid w:val="00DC22E1"/>
    <w:rsid w:val="00DC7830"/>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1F0F"/>
    <w:rsid w:val="00F77E49"/>
    <w:rsid w:val="00F80FB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B601-B933-4DF5-9860-2BE3C64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6-10-11T15:58:00Z</cp:lastPrinted>
  <dcterms:created xsi:type="dcterms:W3CDTF">2017-01-23T15:13:00Z</dcterms:created>
  <dcterms:modified xsi:type="dcterms:W3CDTF">2017-01-23T15:13:00Z</dcterms:modified>
</cp:coreProperties>
</file>